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4D01A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3AB04206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16E1AC16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6A937B8A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86424D" w14:paraId="0AB8B526" w14:textId="77777777" w:rsidTr="00C46B9F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75C23" w14:textId="77777777" w:rsidR="0086424D" w:rsidRDefault="0086424D" w:rsidP="00C4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67FFC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86424D" w14:paraId="28F85732" w14:textId="77777777" w:rsidTr="00C46B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A3B09" w14:textId="77777777" w:rsidR="0086424D" w:rsidRDefault="0086424D" w:rsidP="00C4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A602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86424D" w14:paraId="1433733F" w14:textId="77777777" w:rsidTr="00C46B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5E30B" w14:textId="77777777" w:rsidR="0086424D" w:rsidRDefault="0086424D" w:rsidP="00C4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41195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86424D" w14:paraId="213D4424" w14:textId="77777777" w:rsidTr="00C46B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903DE" w14:textId="77777777" w:rsidR="0086424D" w:rsidRDefault="0086424D" w:rsidP="00C4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162A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86424D" w14:paraId="07DB9C83" w14:textId="77777777" w:rsidTr="00C46B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BEEB9" w14:textId="77777777" w:rsidR="0086424D" w:rsidRDefault="0086424D" w:rsidP="00C4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FA49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86424D" w14:paraId="460BC9CD" w14:textId="77777777" w:rsidTr="00C46B9F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006D7" w14:textId="77777777" w:rsidR="0086424D" w:rsidRDefault="0086424D" w:rsidP="00C4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10E3" w14:textId="77777777" w:rsidR="0086424D" w:rsidRPr="00C816CF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816CF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hi-IN"/>
              </w:rPr>
              <w:t>Turystyka pielgrzymkowa</w:t>
            </w:r>
          </w:p>
        </w:tc>
      </w:tr>
      <w:tr w:rsidR="0086424D" w14:paraId="3DD26152" w14:textId="77777777" w:rsidTr="00C46B9F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9A8B2" w14:textId="77777777" w:rsidR="0086424D" w:rsidRDefault="0086424D" w:rsidP="00C4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98BBC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11 A</w:t>
            </w:r>
          </w:p>
        </w:tc>
      </w:tr>
      <w:tr w:rsidR="0086424D" w14:paraId="3AA86C5D" w14:textId="77777777" w:rsidTr="00C46B9F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C5F34" w14:textId="77777777" w:rsidR="0086424D" w:rsidRDefault="0086424D" w:rsidP="00C4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349D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do wyboru (zkkw)</w:t>
            </w:r>
          </w:p>
        </w:tc>
      </w:tr>
      <w:tr w:rsidR="0086424D" w14:paraId="7FFEAED4" w14:textId="77777777" w:rsidTr="00C46B9F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1F2E4" w14:textId="77777777" w:rsidR="0086424D" w:rsidRDefault="0086424D" w:rsidP="00C4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FD20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86424D" w14:paraId="46551343" w14:textId="77777777" w:rsidTr="00C46B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60508" w14:textId="77777777" w:rsidR="0086424D" w:rsidRDefault="0086424D" w:rsidP="00C4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F438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 III</w:t>
            </w:r>
          </w:p>
        </w:tc>
      </w:tr>
      <w:tr w:rsidR="0086424D" w14:paraId="7415671C" w14:textId="77777777" w:rsidTr="00C46B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0C230" w14:textId="77777777" w:rsidR="0086424D" w:rsidRDefault="0086424D" w:rsidP="00C4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84E8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86424D" w14:paraId="733279E4" w14:textId="77777777" w:rsidTr="00C46B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8B2A" w14:textId="77777777" w:rsidR="0086424D" w:rsidRDefault="0086424D" w:rsidP="00C4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BCF9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86424D" w14:paraId="318DB4A3" w14:textId="77777777" w:rsidTr="00C46B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B0D12" w14:textId="77777777" w:rsidR="0086424D" w:rsidRDefault="0086424D" w:rsidP="00C4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6572" w14:textId="1BAD7367" w:rsidR="0086424D" w:rsidRPr="001C5A2B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PANS</w:t>
            </w:r>
          </w:p>
        </w:tc>
      </w:tr>
      <w:tr w:rsidR="0086424D" w14:paraId="0412C5EB" w14:textId="77777777" w:rsidTr="00C46B9F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78C2F" w14:textId="77777777" w:rsidR="0086424D" w:rsidRDefault="0086424D" w:rsidP="00C4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BF0A" w14:textId="0802EFFD" w:rsidR="0086424D" w:rsidRPr="001C5A2B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PANS</w:t>
            </w:r>
          </w:p>
        </w:tc>
      </w:tr>
    </w:tbl>
    <w:p w14:paraId="5F3F6F55" w14:textId="77777777" w:rsidR="0086424D" w:rsidRDefault="0086424D" w:rsidP="0086424D"/>
    <w:p w14:paraId="1F9EFB1B" w14:textId="77777777" w:rsidR="0086424D" w:rsidRDefault="0086424D" w:rsidP="008642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86424D" w14:paraId="43090780" w14:textId="77777777" w:rsidTr="00C46B9F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EB83" w14:textId="77777777" w:rsidR="0086424D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DCF9" w14:textId="77777777" w:rsidR="0086424D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5AB03B3C" w14:textId="77777777" w:rsidR="0086424D" w:rsidRDefault="0086424D" w:rsidP="00C4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5386" w14:textId="77777777" w:rsidR="0086424D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06DA16A5" w14:textId="77777777" w:rsidR="0086424D" w:rsidRDefault="0086424D" w:rsidP="00C4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37F0C" w14:textId="77777777" w:rsidR="0086424D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564DD7A9" w14:textId="77777777" w:rsidR="0086424D" w:rsidRDefault="0086424D" w:rsidP="00C4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423E" w14:textId="77777777" w:rsidR="0086424D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459501D1" w14:textId="77777777" w:rsidR="0086424D" w:rsidRDefault="0086424D" w:rsidP="00C4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378BC" w14:textId="77777777" w:rsidR="0086424D" w:rsidRPr="007651F3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8EB748C" w14:textId="77777777" w:rsidR="0086424D" w:rsidRDefault="0086424D" w:rsidP="00C4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31E2A" w14:textId="77777777" w:rsidR="0086424D" w:rsidRDefault="0086424D" w:rsidP="00C4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86424D" w14:paraId="095DC0DB" w14:textId="77777777" w:rsidTr="00C46B9F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195F6" w14:textId="77777777" w:rsidR="0086424D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2DDC0" w14:textId="77777777" w:rsidR="0086424D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1F15A" w14:textId="77777777" w:rsidR="0086424D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50B66" w14:textId="77777777" w:rsidR="0086424D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30BA3" w14:textId="77777777" w:rsidR="0086424D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6646" w14:textId="77777777" w:rsidR="0086424D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6126" w14:textId="77777777" w:rsidR="0086424D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CBC4110" w14:textId="77777777" w:rsidR="0086424D" w:rsidRDefault="0086424D" w:rsidP="0086424D">
      <w:pPr>
        <w:shd w:val="clear" w:color="auto" w:fill="FFFFFF"/>
        <w:jc w:val="both"/>
      </w:pPr>
    </w:p>
    <w:p w14:paraId="0D18E2CD" w14:textId="77777777" w:rsidR="0086424D" w:rsidRDefault="0086424D" w:rsidP="008642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0EC179D0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>
        <w:rPr>
          <w:rFonts w:ascii="Times New Roman" w:hAnsi="Times New Roman" w:cs="Times New Roman"/>
          <w:sz w:val="24"/>
          <w:szCs w:val="24"/>
        </w:rPr>
        <w:t xml:space="preserve">turystyki pielgrzymkowej </w:t>
      </w:r>
      <w:r w:rsidRPr="00887C34">
        <w:rPr>
          <w:rFonts w:ascii="Times New Roman" w:hAnsi="Times New Roman" w:cs="Times New Roman"/>
          <w:sz w:val="24"/>
          <w:szCs w:val="24"/>
        </w:rPr>
        <w:t>oraz potrafi ją praktycznie zastosować w turystyce,</w:t>
      </w:r>
    </w:p>
    <w:p w14:paraId="2F6AE1E7" w14:textId="77777777" w:rsidR="0086424D" w:rsidRPr="00887C34" w:rsidRDefault="0086424D" w:rsidP="008642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2691D61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02 - student potrafi wskazać na mapie Polski, Europy i świata najważniejsze miejsca pielgrzymkowe, </w:t>
      </w:r>
    </w:p>
    <w:p w14:paraId="0598F081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574F254E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03 - student zdobywa umiejętności formułowania i analizowania problemów badawczych </w:t>
      </w:r>
      <w:r>
        <w:rPr>
          <w:rFonts w:ascii="Times New Roman" w:hAnsi="Times New Roman"/>
          <w:sz w:val="24"/>
          <w:szCs w:val="24"/>
        </w:rPr>
        <w:br/>
        <w:t xml:space="preserve">z zakresu turystyki pielgrzymkowej, a także umiejętność opracowania programu pielgrzymki </w:t>
      </w:r>
      <w:r>
        <w:rPr>
          <w:rFonts w:ascii="Times New Roman" w:hAnsi="Times New Roman"/>
          <w:sz w:val="24"/>
          <w:szCs w:val="24"/>
        </w:rPr>
        <w:br/>
        <w:t>i prezentacji wyników w formie pisemnej i ustnych wystąpień.</w:t>
      </w:r>
    </w:p>
    <w:p w14:paraId="12571421" w14:textId="77777777" w:rsidR="0086424D" w:rsidRDefault="0086424D" w:rsidP="0086424D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31ABF3F5" w14:textId="77777777" w:rsidR="0086424D" w:rsidRDefault="0086424D" w:rsidP="0086424D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2CBAB9CC" w14:textId="77777777" w:rsidR="0086424D" w:rsidRPr="00C816CF" w:rsidRDefault="0086424D" w:rsidP="0086424D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Podstawowa wiedza z zakresu geografii i historii;</w:t>
      </w:r>
    </w:p>
    <w:p w14:paraId="12769F01" w14:textId="77777777" w:rsidR="0086424D" w:rsidRPr="00C816CF" w:rsidRDefault="0086424D" w:rsidP="0086424D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Samodzielne prowadzenie poszukiwań bibliograficznych;</w:t>
      </w:r>
    </w:p>
    <w:p w14:paraId="6BBE9F4F" w14:textId="77777777" w:rsidR="0086424D" w:rsidRPr="00C816CF" w:rsidRDefault="0086424D" w:rsidP="0086424D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Umiejętność posługiwania się komputer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29183" w14:textId="77777777" w:rsidR="0086424D" w:rsidRDefault="0086424D" w:rsidP="0086424D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16C51327" w14:textId="77777777" w:rsidR="0086424D" w:rsidRDefault="0086424D" w:rsidP="0086424D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217C7A5D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86424D" w14:paraId="52E4F169" w14:textId="77777777" w:rsidTr="00C46B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084B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FC2A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A5B5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86424D" w14:paraId="21C78B5F" w14:textId="77777777" w:rsidTr="00C46B9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E2F1F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29A45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zna podstawowe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gadnie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terminologi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ę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z zakresu turystyki pielgrzymkowej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1305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1</w:t>
            </w:r>
          </w:p>
        </w:tc>
      </w:tr>
      <w:tr w:rsidR="0086424D" w14:paraId="5C6E9DC4" w14:textId="77777777" w:rsidTr="00C46B9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A8C5B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77EE4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podstawową wiedzę o najważniejszych religiach świata i ich miejscach kultu/pielgrzymek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9FCE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9</w:t>
            </w:r>
          </w:p>
        </w:tc>
      </w:tr>
      <w:tr w:rsidR="0086424D" w14:paraId="5CE14B3C" w14:textId="77777777" w:rsidTr="00C46B9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52D4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154B4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siada podstawową wiedzę o odbiorcach turystyki pielgrzymkowej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2E05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2</w:t>
            </w:r>
          </w:p>
        </w:tc>
      </w:tr>
      <w:tr w:rsidR="0086424D" w14:paraId="6D10A80E" w14:textId="77777777" w:rsidTr="00C46B9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01955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8B83B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samodzieln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planować i przygotować program pielgrzymki oraz dokonać odpowiedniego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dobor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u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miejsc pielgrzymkowych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8DEA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7, K_U08,</w:t>
            </w:r>
          </w:p>
          <w:p w14:paraId="1D414C16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3</w:t>
            </w:r>
          </w:p>
        </w:tc>
      </w:tr>
      <w:tr w:rsidR="0086424D" w14:paraId="7A8AAD96" w14:textId="77777777" w:rsidTr="00C46B9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C068A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3B3DF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ć ma mapie Polski, Europy i świata najważniejsze miejsca pielgrzymkowe oraz dokonać ich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66C0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_U02,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0</w:t>
            </w:r>
          </w:p>
        </w:tc>
      </w:tr>
      <w:tr w:rsidR="0086424D" w14:paraId="7A509BC1" w14:textId="77777777" w:rsidTr="00C46B9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24B87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85395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ozumie znaczenie zagadnień religijno-kultowych w szerszym kontekście problematyki turystyczn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B574B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1</w:t>
            </w:r>
          </w:p>
        </w:tc>
      </w:tr>
      <w:tr w:rsidR="0086424D" w14:paraId="1A61E42A" w14:textId="77777777" w:rsidTr="00C46B9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42E35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D5ABA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Rozumie potrzebę uwzględniania zagadnień kulturowo-religijnyc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899B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3</w:t>
            </w:r>
          </w:p>
        </w:tc>
      </w:tr>
    </w:tbl>
    <w:p w14:paraId="387AE577" w14:textId="77777777" w:rsidR="0086424D" w:rsidRPr="00222E94" w:rsidRDefault="0086424D" w:rsidP="0086424D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5DC1E7A3" w14:textId="77777777" w:rsidR="0086424D" w:rsidRPr="00222E94" w:rsidRDefault="0086424D" w:rsidP="0086424D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22E94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72E03725" w14:textId="77777777" w:rsidR="0086424D" w:rsidRPr="00222E94" w:rsidRDefault="0086424D" w:rsidP="0086424D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22E94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1EB08BF7" w14:textId="77777777" w:rsidR="0086424D" w:rsidRPr="00222E94" w:rsidRDefault="0086424D" w:rsidP="0086424D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5F65094" w14:textId="77777777" w:rsidR="0086424D" w:rsidRDefault="0086424D" w:rsidP="0086424D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057E3368" w14:textId="77777777" w:rsidR="0086424D" w:rsidRPr="00DA26D3" w:rsidRDefault="0086424D" w:rsidP="0086424D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86424D" w:rsidRPr="00DA26D3" w14:paraId="6C3C4887" w14:textId="77777777" w:rsidTr="00C46B9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D726" w14:textId="77777777" w:rsidR="0086424D" w:rsidRPr="00DA26D3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B9C0" w14:textId="77777777" w:rsidR="0086424D" w:rsidRPr="00DA26D3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50FAD8A2" w14:textId="77777777" w:rsidR="0086424D" w:rsidRPr="00DA26D3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AF8B" w14:textId="77777777" w:rsidR="0086424D" w:rsidRPr="00DA26D3" w:rsidRDefault="0086424D" w:rsidP="00C4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86424D" w:rsidRPr="006A192C" w14:paraId="7A6CD71C" w14:textId="77777777" w:rsidTr="00C46B9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457F" w14:textId="77777777" w:rsidR="0086424D" w:rsidRPr="006A192C" w:rsidRDefault="0086424D" w:rsidP="00C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0D0E" w14:textId="77777777" w:rsidR="0086424D" w:rsidRPr="006A192C" w:rsidRDefault="0086424D" w:rsidP="00C4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Ogólne wprowadzenie w problematykę turystyki kulturowej i turystyki pielgrzymk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Miejsca święte: pojęcie </w:t>
            </w:r>
            <w:r w:rsidRPr="006A192C">
              <w:rPr>
                <w:rFonts w:ascii="Times New Roman" w:hAnsi="Times New Roman" w:cs="Times New Roman"/>
                <w:i/>
                <w:sz w:val="24"/>
                <w:szCs w:val="24"/>
              </w:rPr>
              <w:t>sacrum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w różnych religi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i wierzeniach; święta przestrzeń; miejsca i obiekty kul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857D" w14:textId="77777777" w:rsidR="0086424D" w:rsidRPr="006A192C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24D" w:rsidRPr="006A192C" w14:paraId="10F6186A" w14:textId="77777777" w:rsidTr="00C46B9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510C" w14:textId="77777777" w:rsidR="0086424D" w:rsidRPr="006A192C" w:rsidRDefault="0086424D" w:rsidP="00C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0735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Ziemia Świę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azaret, Ain Karem, Betlejem, Bajt Sahur (Pole Pasterzy), Jordan, Pustynia Judzka, Góra Kuszenia, Kafarnaum, Góra Błogosławieństw, Kana Galilejska, Tabga, Góra Tabor, Nabi Musa, Karmel, Betan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71E3" w14:textId="77777777" w:rsidR="0086424D" w:rsidRPr="006A192C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24D" w:rsidRPr="006A192C" w14:paraId="650C8FB7" w14:textId="77777777" w:rsidTr="00C46B9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533A" w14:textId="77777777" w:rsidR="0086424D" w:rsidRDefault="0086424D" w:rsidP="00C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C52B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Jerozolima, święte miasto wielu religii: chrześcijan, Żydów, muzułma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C815" w14:textId="77777777" w:rsidR="0086424D" w:rsidRPr="006A192C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24D" w:rsidRPr="006A192C" w14:paraId="6CDF9FB1" w14:textId="77777777" w:rsidTr="00C46B9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4143" w14:textId="77777777" w:rsidR="0086424D" w:rsidRPr="006A192C" w:rsidRDefault="0086424D" w:rsidP="00C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82C1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Rzym: święte miasto chrześci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F0AB" w14:textId="77777777" w:rsidR="0086424D" w:rsidRPr="006A192C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24D" w:rsidRPr="006A192C" w14:paraId="2C4332E0" w14:textId="77777777" w:rsidTr="00C46B9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45C1" w14:textId="77777777" w:rsidR="0086424D" w:rsidRPr="006A192C" w:rsidRDefault="0086424D" w:rsidP="00C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F214" w14:textId="77777777" w:rsidR="0086424D" w:rsidRPr="006A192C" w:rsidRDefault="0086424D" w:rsidP="00C4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Sanktuar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cre Coeur w Paryżu,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św. Michała Archanioła – Monte Garg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w Puglia i Mont Saint-Michele w Norm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n Giovanni Rotondo, Bazylika Świętego Franciszka w Asyżu, Bazylika Świętej Klary w Asyżu, Sanktuar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więtego Antoniego w Padwie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antiago de Compostola – </w:t>
            </w:r>
            <w:r w:rsidRPr="006A192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anktuarium św.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Jakuba Apost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12C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Lanciano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i Orvieto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tuarium </w:t>
            </w:r>
            <w:r w:rsidRPr="00BB12C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Cudu Eucharystycznego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 Liban – Sanktuarium św. Charbel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B180" w14:textId="77777777" w:rsidR="0086424D" w:rsidRPr="006A192C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6424D" w:rsidRPr="006A192C" w14:paraId="6FFFFDFC" w14:textId="77777777" w:rsidTr="00C46B9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77C5" w14:textId="77777777" w:rsidR="0086424D" w:rsidRPr="006A192C" w:rsidRDefault="0086424D" w:rsidP="00C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837B" w14:textId="77777777" w:rsidR="0086424D" w:rsidRPr="00C3785B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ejskie i światowe sanktuaria maryjne: Altӧtting w Niemczech, Hosty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Czechach, Fatima w Portugalii, La Salette, Lourdes we Francji,  Ostra Brama na Litwie, Sanktuarium Santa Casa w Loreto, Pompeje we Włoszech, Mariazell w Austrii, Guadalupe w Meksyku, Montserrat w Hiszpanii, Sanktuarium Czarnej Madonny w Einsiedeln w Szwajcarii, Sanktuarium Naszej Pani Niepokalanie Poczętej – Aparecida w Brazylii, Medziugorie w Boś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Hercegowinie, Bazylika Niepokalanego Poczęcia w Waszyngtonie, Sanktuarium w Poczajowie, </w:t>
            </w:r>
            <w:r w:rsidRPr="0081787D">
              <w:rPr>
                <w:rFonts w:ascii="Times New Roman" w:hAnsi="Times New Roman" w:cs="Times New Roman"/>
                <w:sz w:val="24"/>
                <w:szCs w:val="24"/>
              </w:rPr>
              <w:t>Sanktuarium Matki Boskiej Zarwani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C107" w14:textId="77777777" w:rsidR="0086424D" w:rsidRPr="006A192C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24D" w:rsidRPr="006A192C" w14:paraId="5E43C0EB" w14:textId="77777777" w:rsidTr="00C46B9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A196" w14:textId="77777777" w:rsidR="0086424D" w:rsidRPr="006A192C" w:rsidRDefault="0086424D" w:rsidP="00C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C6D8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tuaria Pańskie katolickie: Jodłowa, Kraków-Łagiewniki, Święty Krzyż, Cmolas – sanktuarium Przemienienia Pańskiego (koło Kolbuszowej), Kalwaria Zebrzydowska, Kalwaria Wejherowska, Kalwaria Pacławska, Miechów – Bazylika Grobu Bożego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0DA7" w14:textId="77777777" w:rsidR="0086424D" w:rsidRPr="006A192C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24D" w:rsidRPr="006A192C" w14:paraId="0B4EC421" w14:textId="77777777" w:rsidTr="00C46B9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DDF2" w14:textId="77777777" w:rsidR="0086424D" w:rsidRPr="006A192C" w:rsidRDefault="0086424D" w:rsidP="00C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804D" w14:textId="77777777" w:rsidR="0086424D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jne sanktuaria – katolicki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Jasna Góra, Licheń Stary, Święta Lipka – Częstochowa Północy, Gietrzwałd – polskie Lourdes, Krzeptów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Zakopanem – Sanktuarium Matki Bożej Fatimskiej, Kalwaria Pacławska, Kalwaria Zebrzydowska, Bardo Śląskie – uśmiechnięta strażniczka wiary, Dębowiec – Polskie La Salette, Piekary Śląskie, Wambierzyce – Królowa Rodzin, Kodeń, Piekary Śląskie, Gidle, Leżajsk, Ludźmierz, Czerna – Sanktuarium Matki Bożej Szkaplerznej, Niepokalanów, Jodłówka, Kated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Przemyślu – Matka Boska Jackowa, Żurawica – Matka Boża Sokalsk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FFAF" w14:textId="77777777" w:rsidR="0086424D" w:rsidRPr="006A192C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24D" w:rsidRPr="006A192C" w14:paraId="3635D5C4" w14:textId="77777777" w:rsidTr="00C46B9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DA83" w14:textId="77777777" w:rsidR="0086424D" w:rsidRPr="006A192C" w:rsidRDefault="0086424D" w:rsidP="00C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BA17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tuaria związane z kultem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świę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– katolicki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Czerna – Sanktuarium Matki Bożej Szkaplerznej i św. Rafała Kalinowskiego, Kalisz – Sanktuarium Świętego Józefa, Niepokalanów – Sanktuarium Matki Bożej Niepokalanej i św. Maksymiliana, Wadowice – Sanktuarium Świętego Józefa Góra św. Anny, Gniezno – Sanktuarium Świętego Wojciecha, Warszawa – Sanktuarium bł. ks. Jerzego Popiełuszki, Wawel – Sanktuarium św. Stanisł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św. Jadwigi, Miejsce Piastowe – Sanktuarium Michała Archanioła, Strachocina – Sanktuarium św. Andrzeja Boboli, Trzebnica – Sanktuarium św. Jadwigi śląski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F0C7" w14:textId="77777777" w:rsidR="0086424D" w:rsidRPr="006A192C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24D" w:rsidRPr="006A192C" w14:paraId="1FB7322B" w14:textId="77777777" w:rsidTr="00C46B9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8104" w14:textId="77777777" w:rsidR="0086424D" w:rsidRPr="006A192C" w:rsidRDefault="0086424D" w:rsidP="00C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54DC" w14:textId="77777777" w:rsidR="0086424D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Miejsca świę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awosławn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Grabarka, Jabłeczna w Dolinie Bugu, Supraśl. Miejsca pielgrzymkowe innych religii w Polsce: judaizmu – Leżajsk, islamu – Bohoniki, Kruszynian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7707" w14:textId="77777777" w:rsidR="0086424D" w:rsidRPr="006A192C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24D" w:rsidRPr="006A192C" w14:paraId="0D41705D" w14:textId="77777777" w:rsidTr="00C46B9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614E" w14:textId="77777777" w:rsidR="0086424D" w:rsidRPr="006A192C" w:rsidRDefault="0086424D" w:rsidP="00C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C454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Miejsca święte i pielgrzymowanie w isla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ekka i Medyna w Arabii Saudyjskiej.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Miejsca święte i pielgrzymowanie w religiach Wsch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odh Gaja w Indiach, Lumbini w Nepal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9FF0" w14:textId="77777777" w:rsidR="0086424D" w:rsidRPr="006A192C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24D" w:rsidRPr="006A192C" w14:paraId="2EBC85C6" w14:textId="77777777" w:rsidTr="00C46B9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5FC7" w14:textId="77777777" w:rsidR="0086424D" w:rsidRPr="006A192C" w:rsidRDefault="0086424D" w:rsidP="00C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0D6A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programu pielgrzym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7739" w14:textId="77777777" w:rsidR="0086424D" w:rsidRPr="006A192C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24D" w:rsidRPr="006A192C" w14:paraId="1BE27D10" w14:textId="77777777" w:rsidTr="00C46B9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BC06" w14:textId="77777777" w:rsidR="0086424D" w:rsidRPr="006A192C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E368" w14:textId="77777777" w:rsidR="0086424D" w:rsidRPr="006A192C" w:rsidRDefault="0086424D" w:rsidP="00C46B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F395" w14:textId="77777777" w:rsidR="0086424D" w:rsidRPr="006A192C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5AE491CC" w14:textId="77777777" w:rsidR="0086424D" w:rsidRPr="006A192C" w:rsidRDefault="0086424D" w:rsidP="0086424D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0DBA27CA" w14:textId="77777777" w:rsidR="0086424D" w:rsidRDefault="0086424D" w:rsidP="0086424D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39951A58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86424D" w14:paraId="35930526" w14:textId="77777777" w:rsidTr="00C46B9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7105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987E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86424D" w14:paraId="19494D62" w14:textId="77777777" w:rsidTr="00C46B9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94185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3666F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5F01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2896D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EC8D5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B49A1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46C73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2BC7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86424D" w14:paraId="0EC8932F" w14:textId="77777777" w:rsidTr="00C46B9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A6525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70D49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5A958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90AD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1127E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36DB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8232F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A1AF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CA987B8" w14:textId="77777777" w:rsidR="0086424D" w:rsidRDefault="0086424D" w:rsidP="00C46B9F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na zajęciach</w:t>
            </w:r>
          </w:p>
        </w:tc>
      </w:tr>
      <w:tr w:rsidR="0086424D" w14:paraId="59B3B0D1" w14:textId="77777777" w:rsidTr="00C46B9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36EF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F45E4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1837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2CE66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4DF6B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BE6D6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366D9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D7B22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4A99B32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86424D" w14:paraId="1BEAEB63" w14:textId="77777777" w:rsidTr="00C46B9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33218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9955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8512E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F42EF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698C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8E578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8081F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4F0D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DE16BA2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86424D" w14:paraId="4D425628" w14:textId="77777777" w:rsidTr="00C46B9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4FE06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1E37A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09B1C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B4834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DD439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366AC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6B7C3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A79B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C5EB124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27BE5EAA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pisemna</w:t>
            </w:r>
          </w:p>
        </w:tc>
      </w:tr>
      <w:tr w:rsidR="0086424D" w14:paraId="4A4BF1AF" w14:textId="77777777" w:rsidTr="00C46B9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0116E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954B9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F3AF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3614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F44E6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32F20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3DD54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BF46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BFCBF84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86424D" w14:paraId="2207D2B6" w14:textId="77777777" w:rsidTr="00C46B9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3B265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FB523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07DC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B5E69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B3AB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67293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47DF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0104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883C97A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62D50AAF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86424D" w14:paraId="003B7FA2" w14:textId="77777777" w:rsidTr="00C46B9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B629E" w14:textId="77777777" w:rsidR="0086424D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2FA5A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B15F5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0183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4F08E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D5C10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1C1E7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B0EE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CA87786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05FE1A16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059C21D4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1CA696E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5D3B77A3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122"/>
      </w:tblGrid>
      <w:tr w:rsidR="0086424D" w14:paraId="60592060" w14:textId="77777777" w:rsidTr="00C46B9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997A2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FF83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86424D" w14:paraId="6A1AE905" w14:textId="77777777" w:rsidTr="00C46B9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F045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6866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 połączona z prezentacją multimedialną, praca pod kierunkiem polegająca na przygotowaniu programu pielgrzymki, odwrócona sala, WebQuest</w:t>
            </w:r>
          </w:p>
        </w:tc>
      </w:tr>
    </w:tbl>
    <w:p w14:paraId="256A4819" w14:textId="77777777" w:rsidR="0086424D" w:rsidRDefault="0086424D" w:rsidP="0086424D">
      <w:pPr>
        <w:shd w:val="clear" w:color="auto" w:fill="FFFFFF"/>
        <w:jc w:val="both"/>
      </w:pPr>
    </w:p>
    <w:p w14:paraId="795CB468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7481E500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363B2E81" w14:textId="77777777" w:rsidR="0086424D" w:rsidRPr="001A23F5" w:rsidRDefault="0086424D" w:rsidP="0086424D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1773EE4C" w14:textId="77777777" w:rsidR="0086424D" w:rsidRDefault="0086424D" w:rsidP="0086424D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55898E82" w14:textId="77777777" w:rsidR="0086424D" w:rsidRDefault="0086424D" w:rsidP="0086424D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86424D" w14:paraId="07E220E3" w14:textId="77777777" w:rsidTr="00C46B9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CF436" w14:textId="77777777" w:rsidR="0086424D" w:rsidRPr="001A23F5" w:rsidRDefault="0086424D" w:rsidP="00C46B9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16D11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86424D" w14:paraId="2E225C39" w14:textId="77777777" w:rsidTr="00C46B9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453C0" w14:textId="77777777" w:rsidR="0086424D" w:rsidRPr="001A23F5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9176" w14:textId="77777777" w:rsidR="0086424D" w:rsidRPr="001A23F5" w:rsidRDefault="0086424D" w:rsidP="00C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86424D" w14:paraId="447C223F" w14:textId="77777777" w:rsidTr="00C46B9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8B006" w14:textId="77777777" w:rsidR="0086424D" w:rsidRPr="001A23F5" w:rsidRDefault="0086424D" w:rsidP="00C4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D4A8" w14:textId="77777777" w:rsidR="0086424D" w:rsidRPr="001A23F5" w:rsidRDefault="0086424D" w:rsidP="00C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14:paraId="693AB655" w14:textId="77777777" w:rsidR="0086424D" w:rsidRPr="00222E94" w:rsidRDefault="0086424D" w:rsidP="0086424D">
      <w:pPr>
        <w:rPr>
          <w:rFonts w:ascii="Times New Roman" w:hAnsi="Times New Roman" w:cs="Times New Roman"/>
        </w:rPr>
      </w:pPr>
    </w:p>
    <w:p w14:paraId="0C71C6DB" w14:textId="77777777" w:rsidR="0086424D" w:rsidRPr="00222E94" w:rsidRDefault="0086424D" w:rsidP="0086424D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222E94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p w14:paraId="03E66939" w14:textId="77777777" w:rsidR="0086424D" w:rsidRPr="00222E94" w:rsidRDefault="0086424D" w:rsidP="0086424D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86424D" w:rsidRPr="00222E94" w14:paraId="7FEA7836" w14:textId="77777777" w:rsidTr="00C46B9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62E2" w14:textId="77777777" w:rsidR="0086424D" w:rsidRPr="00222E94" w:rsidRDefault="0086424D" w:rsidP="00C46B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5444" w14:textId="77777777" w:rsidR="0086424D" w:rsidRPr="00222E94" w:rsidRDefault="0086424D" w:rsidP="00C46B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4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F1+F2+F3</w:t>
            </w:r>
          </w:p>
        </w:tc>
      </w:tr>
    </w:tbl>
    <w:p w14:paraId="6112A2B5" w14:textId="77777777" w:rsidR="0086424D" w:rsidRPr="00222E94" w:rsidRDefault="0086424D" w:rsidP="0086424D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2F8D398" w14:textId="77777777" w:rsidR="0086424D" w:rsidRPr="00222E94" w:rsidRDefault="0086424D" w:rsidP="0086424D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0A01D91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499B35CB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86424D" w14:paraId="790637EE" w14:textId="77777777" w:rsidTr="00C46B9F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6B78CC" w14:textId="77777777" w:rsidR="0086424D" w:rsidRDefault="0086424D" w:rsidP="00C46B9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500611F6" w14:textId="77777777" w:rsidR="0086424D" w:rsidRDefault="0086424D" w:rsidP="00C46B9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BDAC5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46738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8BD44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19F15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F07A" w14:textId="77777777" w:rsidR="0086424D" w:rsidRDefault="0086424D" w:rsidP="00C46B9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86424D" w14:paraId="268C5B31" w14:textId="77777777" w:rsidTr="00C46B9F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CADD4" w14:textId="77777777" w:rsidR="0086424D" w:rsidRPr="00CA51D4" w:rsidRDefault="0086424D" w:rsidP="00C46B9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5BC58E55" w14:textId="77777777" w:rsidR="0086424D" w:rsidRDefault="0086424D" w:rsidP="00C46B9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44F23782" w14:textId="77777777" w:rsidR="0086424D" w:rsidRPr="00CA51D4" w:rsidRDefault="0086424D" w:rsidP="00C46B9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84DE5" w14:textId="77777777" w:rsidR="0086424D" w:rsidRDefault="0086424D" w:rsidP="00C46B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turystyki pielgrzymkowej.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s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ystyki pielgrzymkow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 z poważnymi nieścisłościami.</w:t>
            </w:r>
          </w:p>
          <w:p w14:paraId="3FE11199" w14:textId="77777777" w:rsidR="0086424D" w:rsidRPr="00193DFB" w:rsidRDefault="0086424D" w:rsidP="00C46B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F865" w14:textId="77777777" w:rsidR="0086424D" w:rsidRDefault="0086424D" w:rsidP="00C46B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elementarną 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turystyki pielgrzymko-wej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urystyki pielgrzymkowejw stopniu minimalnym.</w:t>
            </w:r>
          </w:p>
          <w:p w14:paraId="4781FE0D" w14:textId="77777777" w:rsidR="0086424D" w:rsidRPr="00C13D07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C1DE0" w14:textId="77777777" w:rsidR="0086424D" w:rsidRDefault="0086424D" w:rsidP="00C46B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turystyki pielgrzymkowej.w stopniu dobr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s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urystyki pielgrzymkowej.z pominięciem mniej istotnych aspektów</w:t>
            </w:r>
          </w:p>
          <w:p w14:paraId="4312FC75" w14:textId="77777777" w:rsidR="0086424D" w:rsidRDefault="0086424D" w:rsidP="00C46B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BE56D" w14:textId="77777777" w:rsidR="0086424D" w:rsidRDefault="0086424D" w:rsidP="00C46B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turystyki pielgrzymkowej.w stopniu zadawalając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urystyki pielgrzymkowej.z pewnymi nieścisłościami lub nieznacznymi błędami.</w:t>
            </w:r>
          </w:p>
          <w:p w14:paraId="284D6708" w14:textId="77777777" w:rsidR="0086424D" w:rsidRDefault="0086424D" w:rsidP="00C46B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6EFB" w14:textId="77777777" w:rsidR="0086424D" w:rsidRPr="000315DD" w:rsidRDefault="0086424D" w:rsidP="00C46B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turystyki pielgrzymko-wej w stopniu zadawalają-c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pielgrzymko-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</w:tr>
      <w:tr w:rsidR="0086424D" w14:paraId="4FE9C79D" w14:textId="77777777" w:rsidTr="00C46B9F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32FA1" w14:textId="77777777" w:rsidR="0086424D" w:rsidRPr="00CA51D4" w:rsidRDefault="0086424D" w:rsidP="00C46B9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14:paraId="3697229C" w14:textId="77777777" w:rsidR="0086424D" w:rsidRPr="00CA51D4" w:rsidRDefault="0086424D" w:rsidP="00C46B9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5F177C88" w14:textId="77777777" w:rsidR="0086424D" w:rsidRPr="00CA51D4" w:rsidRDefault="0086424D" w:rsidP="00C46B9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160A6" w14:textId="77777777" w:rsidR="0086424D" w:rsidRPr="00C13D07" w:rsidRDefault="0086424D" w:rsidP="00C46B9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w stopniu elementarnym potrafi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581B7" w14:textId="77777777" w:rsidR="0086424D" w:rsidRPr="00C13D07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z nielicznymi błędami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E3947" w14:textId="77777777" w:rsidR="0086424D" w:rsidRDefault="0086424D" w:rsidP="00C46B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poprawn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80C92" w14:textId="77777777" w:rsidR="0086424D" w:rsidRDefault="0086424D" w:rsidP="00C46B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prawie bezbłędn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0438" w14:textId="77777777" w:rsidR="0086424D" w:rsidRDefault="0086424D" w:rsidP="00C46B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bezbłędn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ć ma mapie Polski, Europy i świata najważniejsze miejsca pielgrzymko-we i dokonać ich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</w:tr>
      <w:tr w:rsidR="0086424D" w14:paraId="1C3BB9D7" w14:textId="77777777" w:rsidTr="00C46B9F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BA1D5" w14:textId="77777777" w:rsidR="0086424D" w:rsidRPr="00CA51D4" w:rsidRDefault="0086424D" w:rsidP="00C46B9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14:paraId="2B9C5361" w14:textId="77777777" w:rsidR="0086424D" w:rsidRPr="00CA51D4" w:rsidRDefault="0086424D" w:rsidP="00C46B9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27377267" w14:textId="77777777" w:rsidR="0086424D" w:rsidRPr="00CA51D4" w:rsidRDefault="0086424D" w:rsidP="00C46B9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9BCF" w14:textId="77777777" w:rsidR="0086424D" w:rsidRPr="00C13D07" w:rsidRDefault="0086424D" w:rsidP="00C46B9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tudent w stopniu elementarnym 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agadnień religijno-kultowych w szerszym kontekście problematyki turystyczn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potrzebę uwzględniania zagadnień kulturowo-religijnyc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20520" w14:textId="77777777" w:rsidR="0086424D" w:rsidRDefault="0086424D" w:rsidP="00C46B9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udent w stopniu elementarnym 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agadnień religijno-kultowych w szerszym kontekście problematyki turystyczn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</w:p>
          <w:p w14:paraId="2A6B8DEB" w14:textId="77777777" w:rsidR="0086424D" w:rsidRPr="00C13D07" w:rsidRDefault="0086424D" w:rsidP="00C46B9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potrzebę uwzględniania zagadnień kulturowo-religijnyc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3C6C" w14:textId="77777777" w:rsidR="0086424D" w:rsidRDefault="0086424D" w:rsidP="00C46B9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udent 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zagadnień religijno-kultowych 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zerszym kontekście problematyki turystyczn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</w:p>
          <w:p w14:paraId="048AE317" w14:textId="77777777" w:rsidR="0086424D" w:rsidRDefault="0086424D" w:rsidP="00C46B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a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5F36938A" w14:textId="77777777" w:rsidR="0086424D" w:rsidRDefault="0086424D" w:rsidP="00C46B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F916" w14:textId="77777777" w:rsidR="0086424D" w:rsidRDefault="0086424D" w:rsidP="00C46B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udent w znacznym stopniu 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zagadnień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religijno-kultowych w szerszym kontekście problematyki turystyczn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</w:t>
            </w:r>
          </w:p>
          <w:p w14:paraId="2B4EA6AC" w14:textId="77777777" w:rsidR="0086424D" w:rsidRPr="00F52AC5" w:rsidRDefault="0086424D" w:rsidP="00C46B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nacznym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DA9F" w14:textId="77777777" w:rsidR="0086424D" w:rsidRPr="000315DD" w:rsidRDefault="0086424D" w:rsidP="00C46B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udent w ponad przeciętnym stopniu 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naczenie zagadnień religijno-kultowych w szerszym kontekście problematyki turystyczn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ponad przeciętnym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</w:tr>
    </w:tbl>
    <w:p w14:paraId="3A5529CC" w14:textId="77777777" w:rsidR="0086424D" w:rsidRPr="00222E94" w:rsidRDefault="0086424D" w:rsidP="0086424D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03155E4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2FB9036A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67C4CF73" w14:textId="77777777" w:rsidR="0086424D" w:rsidRPr="00560209" w:rsidRDefault="0086424D" w:rsidP="00864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60209">
        <w:rPr>
          <w:rFonts w:ascii="Times New Roman" w:hAnsi="Times New Roman" w:cs="Times New Roman"/>
          <w:sz w:val="24"/>
          <w:szCs w:val="24"/>
        </w:rPr>
        <w:t xml:space="preserve">Behringer Ch., </w:t>
      </w:r>
      <w:r w:rsidRPr="00560209">
        <w:rPr>
          <w:rFonts w:ascii="Times New Roman" w:hAnsi="Times New Roman" w:cs="Times New Roman"/>
          <w:i/>
          <w:sz w:val="24"/>
          <w:szCs w:val="24"/>
        </w:rPr>
        <w:t>Sanktuaria w Europie</w:t>
      </w:r>
      <w:r>
        <w:rPr>
          <w:rFonts w:ascii="Times New Roman" w:hAnsi="Times New Roman" w:cs="Times New Roman"/>
          <w:sz w:val="24"/>
          <w:szCs w:val="24"/>
        </w:rPr>
        <w:t>, Warszawa 2002.</w:t>
      </w:r>
    </w:p>
    <w:p w14:paraId="045755BC" w14:textId="77777777" w:rsidR="0086424D" w:rsidRPr="00CC2D4F" w:rsidRDefault="0086424D" w:rsidP="00864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Pielgrzymki i turystyka religijna w Polsce</w:t>
      </w:r>
      <w:r w:rsidRPr="00CC2D4F">
        <w:rPr>
          <w:rFonts w:ascii="Times New Roman" w:hAnsi="Times New Roman" w:cs="Times New Roman"/>
          <w:sz w:val="24"/>
          <w:szCs w:val="24"/>
        </w:rPr>
        <w:t xml:space="preserve">, Warszawa 1991. </w:t>
      </w:r>
    </w:p>
    <w:p w14:paraId="2580B071" w14:textId="77777777" w:rsidR="0086424D" w:rsidRPr="00CC2D4F" w:rsidRDefault="0086424D" w:rsidP="00864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E3544A">
        <w:rPr>
          <w:rFonts w:ascii="Times New Roman" w:hAnsi="Times New Roman" w:cs="Times New Roman"/>
          <w:i/>
          <w:sz w:val="24"/>
          <w:szCs w:val="24"/>
        </w:rPr>
        <w:t>Pielgrzymowanie</w:t>
      </w:r>
      <w:r>
        <w:rPr>
          <w:rFonts w:ascii="Times New Roman" w:hAnsi="Times New Roman" w:cs="Times New Roman"/>
          <w:sz w:val="24"/>
          <w:szCs w:val="24"/>
        </w:rPr>
        <w:t>, Wrocław 1998.</w:t>
      </w:r>
    </w:p>
    <w:p w14:paraId="54FD99CB" w14:textId="77777777" w:rsidR="0086424D" w:rsidRPr="00CC2D4F" w:rsidRDefault="0086424D" w:rsidP="00864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Święta przestrzeń świata. Podstawy geografii religii</w:t>
      </w:r>
      <w:r w:rsidRPr="00CC2D4F">
        <w:rPr>
          <w:rFonts w:ascii="Times New Roman" w:hAnsi="Times New Roman" w:cs="Times New Roman"/>
          <w:sz w:val="24"/>
          <w:szCs w:val="24"/>
        </w:rPr>
        <w:t xml:space="preserve">, Kraków 2003. </w:t>
      </w:r>
    </w:p>
    <w:p w14:paraId="2001EA2C" w14:textId="77777777" w:rsidR="0086424D" w:rsidRPr="00CC2D4F" w:rsidRDefault="0086424D" w:rsidP="00864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Zarys geografii pielgrzymek</w:t>
      </w:r>
      <w:r w:rsidRPr="00CC2D4F">
        <w:rPr>
          <w:rFonts w:ascii="Times New Roman" w:hAnsi="Times New Roman" w:cs="Times New Roman"/>
          <w:sz w:val="24"/>
          <w:szCs w:val="24"/>
        </w:rPr>
        <w:t xml:space="preserve">, Kraków 1991. </w:t>
      </w:r>
    </w:p>
    <w:p w14:paraId="04816345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Maryja z Lourdes</w:t>
      </w:r>
      <w:r>
        <w:rPr>
          <w:rFonts w:ascii="Times New Roman" w:hAnsi="Times New Roman" w:cs="Calibri"/>
          <w:kern w:val="1"/>
          <w:sz w:val="24"/>
          <w:szCs w:val="24"/>
        </w:rPr>
        <w:t>, Kraków 2018.</w:t>
      </w:r>
    </w:p>
    <w:p w14:paraId="72C9F3E7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Polska. Przewodnik Pielgrzyma</w:t>
      </w:r>
      <w:r>
        <w:rPr>
          <w:rFonts w:ascii="Times New Roman" w:hAnsi="Times New Roman" w:cs="Calibri"/>
          <w:kern w:val="1"/>
          <w:sz w:val="24"/>
          <w:szCs w:val="24"/>
        </w:rPr>
        <w:t>, Kraków 2016.</w:t>
      </w:r>
    </w:p>
    <w:p w14:paraId="489EDAB4" w14:textId="77777777" w:rsidR="0086424D" w:rsidRPr="002731F6" w:rsidRDefault="0086424D" w:rsidP="0086424D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Karolczuk M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., Polskie Kalwarie</w:t>
      </w:r>
      <w:r>
        <w:rPr>
          <w:rFonts w:ascii="Times New Roman" w:hAnsi="Times New Roman" w:cs="Calibri"/>
          <w:kern w:val="1"/>
          <w:sz w:val="24"/>
          <w:szCs w:val="24"/>
        </w:rPr>
        <w:t>, Kraków 2017.</w:t>
      </w:r>
    </w:p>
    <w:p w14:paraId="113919EA" w14:textId="77777777" w:rsidR="0086424D" w:rsidRPr="002731F6" w:rsidRDefault="0086424D" w:rsidP="0086424D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Ziemia Św. Ojca Pio</w:t>
      </w:r>
      <w:r>
        <w:rPr>
          <w:rFonts w:ascii="Times New Roman" w:hAnsi="Times New Roman" w:cs="Calibri"/>
          <w:kern w:val="1"/>
          <w:sz w:val="24"/>
          <w:szCs w:val="24"/>
        </w:rPr>
        <w:t>, Kraków 2018.</w:t>
      </w:r>
    </w:p>
    <w:p w14:paraId="56A3D669" w14:textId="77777777" w:rsidR="0086424D" w:rsidRPr="00BB1E23" w:rsidRDefault="0086424D" w:rsidP="0086424D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BB1E23">
        <w:rPr>
          <w:rFonts w:ascii="Times New Roman" w:hAnsi="Times New Roman" w:cs="Calibri"/>
          <w:kern w:val="1"/>
          <w:sz w:val="24"/>
          <w:szCs w:val="24"/>
        </w:rPr>
        <w:t xml:space="preserve">Kęder W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Roma sacra – Święty Rzym</w:t>
      </w:r>
      <w:r w:rsidRPr="00BB1E23">
        <w:rPr>
          <w:rFonts w:ascii="Times New Roman" w:hAnsi="Times New Roman" w:cs="Calibri"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kern w:val="1"/>
          <w:sz w:val="24"/>
          <w:szCs w:val="24"/>
        </w:rPr>
        <w:t xml:space="preserve">Warszawa </w:t>
      </w:r>
      <w:r w:rsidRPr="00BB1E23">
        <w:rPr>
          <w:rFonts w:ascii="Times New Roman" w:hAnsi="Times New Roman" w:cs="Calibri"/>
          <w:kern w:val="1"/>
          <w:sz w:val="24"/>
          <w:szCs w:val="24"/>
        </w:rPr>
        <w:t>201</w:t>
      </w:r>
      <w:r>
        <w:rPr>
          <w:rFonts w:ascii="Times New Roman" w:hAnsi="Times New Roman" w:cs="Calibri"/>
          <w:kern w:val="1"/>
          <w:sz w:val="24"/>
          <w:szCs w:val="24"/>
        </w:rPr>
        <w:t>7.</w:t>
      </w:r>
    </w:p>
    <w:p w14:paraId="66656105" w14:textId="77777777" w:rsidR="0086424D" w:rsidRPr="007314E7" w:rsidRDefault="0086424D" w:rsidP="0086424D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7314E7">
        <w:rPr>
          <w:rFonts w:ascii="Times New Roman" w:hAnsi="Times New Roman" w:cs="Calibri"/>
          <w:kern w:val="1"/>
          <w:sz w:val="24"/>
          <w:szCs w:val="24"/>
        </w:rPr>
        <w:t xml:space="preserve">Kęder W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Santiago de Compostela i okolice</w:t>
      </w:r>
      <w:r w:rsidRPr="007314E7">
        <w:rPr>
          <w:rFonts w:ascii="Times New Roman" w:hAnsi="Times New Roman" w:cs="Calibri"/>
          <w:kern w:val="1"/>
          <w:sz w:val="24"/>
          <w:szCs w:val="24"/>
        </w:rPr>
        <w:t>, Warsz</w:t>
      </w:r>
      <w:r>
        <w:rPr>
          <w:rFonts w:ascii="Times New Roman" w:hAnsi="Times New Roman" w:cs="Calibri"/>
          <w:kern w:val="1"/>
          <w:sz w:val="24"/>
          <w:szCs w:val="24"/>
        </w:rPr>
        <w:t>a</w:t>
      </w:r>
      <w:r w:rsidRPr="007314E7">
        <w:rPr>
          <w:rFonts w:ascii="Times New Roman" w:hAnsi="Times New Roman" w:cs="Calibri"/>
          <w:kern w:val="1"/>
          <w:sz w:val="24"/>
          <w:szCs w:val="24"/>
        </w:rPr>
        <w:t>wa 2018</w:t>
      </w:r>
      <w:r>
        <w:rPr>
          <w:rFonts w:ascii="Times New Roman" w:hAnsi="Times New Roman" w:cs="Calibri"/>
          <w:kern w:val="1"/>
          <w:sz w:val="24"/>
          <w:szCs w:val="24"/>
        </w:rPr>
        <w:t>.</w:t>
      </w:r>
    </w:p>
    <w:p w14:paraId="5A47E5B7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Lanzi F., </w:t>
      </w:r>
      <w:r w:rsidRPr="00560209">
        <w:rPr>
          <w:rFonts w:ascii="Times New Roman" w:hAnsi="Times New Roman" w:cs="Calibri"/>
          <w:i/>
          <w:kern w:val="1"/>
          <w:sz w:val="24"/>
          <w:szCs w:val="24"/>
        </w:rPr>
        <w:t>Miejsca święte chrześcijan</w:t>
      </w:r>
      <w:r>
        <w:rPr>
          <w:rFonts w:ascii="Times New Roman" w:hAnsi="Times New Roman" w:cs="Calibri"/>
          <w:kern w:val="1"/>
          <w:sz w:val="24"/>
          <w:szCs w:val="24"/>
        </w:rPr>
        <w:t>, Kielce 2006.</w:t>
      </w:r>
    </w:p>
    <w:p w14:paraId="134482B6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2731F6">
        <w:rPr>
          <w:rFonts w:ascii="Times New Roman" w:hAnsi="Times New Roman" w:cs="Calibri"/>
          <w:kern w:val="1"/>
          <w:sz w:val="24"/>
          <w:szCs w:val="24"/>
        </w:rPr>
        <w:t xml:space="preserve">Mejzner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Wędrówki ku sacrum</w:t>
      </w:r>
      <w:r>
        <w:rPr>
          <w:rFonts w:ascii="Times New Roman" w:hAnsi="Times New Roman" w:cs="Calibri"/>
          <w:kern w:val="1"/>
          <w:sz w:val="24"/>
          <w:szCs w:val="24"/>
        </w:rPr>
        <w:t>,</w:t>
      </w:r>
      <w:r w:rsidRPr="002731F6">
        <w:rPr>
          <w:rFonts w:ascii="Times New Roman" w:hAnsi="Times New Roman" w:cs="Calibri"/>
          <w:kern w:val="1"/>
          <w:sz w:val="24"/>
          <w:szCs w:val="24"/>
        </w:rPr>
        <w:t xml:space="preserve"> </w:t>
      </w:r>
      <w:r>
        <w:rPr>
          <w:rFonts w:ascii="Times New Roman" w:hAnsi="Times New Roman" w:cs="Calibri"/>
          <w:kern w:val="1"/>
          <w:sz w:val="24"/>
          <w:szCs w:val="24"/>
        </w:rPr>
        <w:t xml:space="preserve">Warszawa </w:t>
      </w:r>
      <w:r w:rsidRPr="002731F6">
        <w:rPr>
          <w:rFonts w:ascii="Times New Roman" w:hAnsi="Times New Roman" w:cs="Calibri"/>
          <w:kern w:val="1"/>
          <w:sz w:val="24"/>
          <w:szCs w:val="24"/>
        </w:rPr>
        <w:t>2017</w:t>
      </w:r>
      <w:r>
        <w:rPr>
          <w:rFonts w:ascii="Times New Roman" w:hAnsi="Times New Roman" w:cs="Calibri"/>
          <w:kern w:val="1"/>
          <w:sz w:val="24"/>
          <w:szCs w:val="24"/>
        </w:rPr>
        <w:t xml:space="preserve"> </w:t>
      </w:r>
    </w:p>
    <w:p w14:paraId="465742CE" w14:textId="77777777" w:rsidR="0086424D" w:rsidRPr="00560209" w:rsidRDefault="0086424D" w:rsidP="0086424D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i/>
          <w:kern w:val="1"/>
          <w:sz w:val="24"/>
          <w:szCs w:val="24"/>
        </w:rPr>
        <w:t xml:space="preserve">Muzea watykańskie, </w:t>
      </w:r>
      <w:r>
        <w:rPr>
          <w:rFonts w:ascii="Times New Roman" w:hAnsi="Times New Roman" w:cs="Calibri"/>
          <w:kern w:val="1"/>
          <w:sz w:val="24"/>
          <w:szCs w:val="24"/>
        </w:rPr>
        <w:t>oprac. B. Futlotti, Warszawa 2007.</w:t>
      </w:r>
    </w:p>
    <w:p w14:paraId="1CAAA5A4" w14:textId="77777777" w:rsidR="0086424D" w:rsidRPr="00CC2D4F" w:rsidRDefault="0086424D" w:rsidP="0086424D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BD14B9">
        <w:rPr>
          <w:rFonts w:ascii="Times New Roman" w:hAnsi="Times New Roman" w:cs="Calibri"/>
          <w:i/>
          <w:kern w:val="1"/>
          <w:sz w:val="24"/>
          <w:szCs w:val="24"/>
        </w:rPr>
        <w:t>Najwspanialsze miejsca pielgrzymkowe w Polsce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6.</w:t>
      </w:r>
    </w:p>
    <w:p w14:paraId="59A13F05" w14:textId="77777777" w:rsidR="0086424D" w:rsidRPr="00CC2D4F" w:rsidRDefault="0086424D" w:rsidP="0086424D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CC2D4F">
        <w:rPr>
          <w:rFonts w:ascii="Times New Roman" w:hAnsi="Times New Roman" w:cs="Calibri"/>
          <w:kern w:val="1"/>
          <w:sz w:val="24"/>
          <w:szCs w:val="24"/>
        </w:rPr>
        <w:t xml:space="preserve">O’Connor J.M., </w:t>
      </w:r>
      <w:r w:rsidRPr="00BD14B9">
        <w:rPr>
          <w:rFonts w:ascii="Times New Roman" w:hAnsi="Times New Roman" w:cs="Calibri"/>
          <w:i/>
          <w:kern w:val="1"/>
          <w:sz w:val="24"/>
          <w:szCs w:val="24"/>
        </w:rPr>
        <w:t>Przewodnik po Ziemi Świętej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7</w:t>
      </w:r>
      <w:r>
        <w:rPr>
          <w:rFonts w:ascii="Times New Roman" w:hAnsi="Times New Roman" w:cs="Calibri"/>
          <w:kern w:val="1"/>
          <w:sz w:val="24"/>
          <w:szCs w:val="24"/>
        </w:rPr>
        <w:t>.</w:t>
      </w:r>
    </w:p>
    <w:p w14:paraId="19FB96BC" w14:textId="77777777" w:rsidR="0086424D" w:rsidRPr="00CC2D4F" w:rsidRDefault="0086424D" w:rsidP="00864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Di Pea S., </w:t>
      </w:r>
      <w:r w:rsidRPr="00CC2D4F">
        <w:rPr>
          <w:rFonts w:ascii="Times New Roman" w:hAnsi="Times New Roman" w:cs="Times New Roman"/>
          <w:i/>
          <w:sz w:val="24"/>
          <w:szCs w:val="24"/>
        </w:rPr>
        <w:t>100 klasztorów we Włoszech. Praktyczny przewodnik. Propozycje alternatywnego wypoczynku dla ducha i ciała</w:t>
      </w:r>
      <w:r w:rsidRPr="00CC2D4F">
        <w:rPr>
          <w:rFonts w:ascii="Times New Roman" w:hAnsi="Times New Roman" w:cs="Times New Roman"/>
          <w:sz w:val="24"/>
          <w:szCs w:val="24"/>
        </w:rPr>
        <w:t>, Kraków 2014.</w:t>
      </w:r>
    </w:p>
    <w:p w14:paraId="63D25DB2" w14:textId="77777777" w:rsidR="0086424D" w:rsidRPr="00CC2D4F" w:rsidRDefault="0086424D" w:rsidP="0086424D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Pielesz M., </w:t>
      </w: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Zabytkowe klasztory w Małopolsce</w:t>
      </w:r>
      <w:r w:rsidRPr="00C51688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. Przewodnik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, Kielce 2014.</w:t>
      </w:r>
    </w:p>
    <w:p w14:paraId="186166BC" w14:textId="77777777" w:rsidR="0086424D" w:rsidRPr="00CC2D4F" w:rsidRDefault="0086424D" w:rsidP="0086424D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CC2D4F">
        <w:rPr>
          <w:rFonts w:ascii="Times New Roman" w:hAnsi="Times New Roman" w:cs="Calibri"/>
          <w:kern w:val="1"/>
          <w:sz w:val="24"/>
          <w:szCs w:val="24"/>
        </w:rPr>
        <w:t xml:space="preserve">Polak G., </w:t>
      </w:r>
      <w:r w:rsidRPr="00BD14B9">
        <w:rPr>
          <w:rFonts w:ascii="Times New Roman" w:hAnsi="Times New Roman" w:cs="Calibri"/>
          <w:i/>
          <w:kern w:val="1"/>
          <w:sz w:val="24"/>
          <w:szCs w:val="24"/>
        </w:rPr>
        <w:t>Święte, świętsze, najświętsze. Przewodnik po sanktuariach w Polsce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3.</w:t>
      </w:r>
    </w:p>
    <w:p w14:paraId="6BAEF171" w14:textId="77777777" w:rsidR="0086424D" w:rsidRPr="00CC2D4F" w:rsidRDefault="0086424D" w:rsidP="0086424D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Robinson M.</w:t>
      </w:r>
      <w:r>
        <w:rPr>
          <w:rFonts w:ascii="Times New Roman" w:hAnsi="Times New Roman" w:cs="Times New Roman"/>
          <w:kern w:val="2"/>
          <w:sz w:val="24"/>
          <w:szCs w:val="24"/>
          <w:lang w:eastAsia="hi-IN"/>
        </w:rPr>
        <w:t>,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 </w:t>
      </w: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Miejsca święte i szlaki pątnicze, antologia pielgrzymowania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, Poznań 2002.</w:t>
      </w:r>
    </w:p>
    <w:p w14:paraId="31717044" w14:textId="77777777" w:rsidR="0086424D" w:rsidRPr="00CC2D4F" w:rsidRDefault="0086424D" w:rsidP="00864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i/>
          <w:sz w:val="24"/>
          <w:szCs w:val="24"/>
        </w:rPr>
        <w:t>Szlaki pielgrzymkowe Europy. Leksykon</w:t>
      </w:r>
      <w:r w:rsidRPr="00CC2D4F">
        <w:rPr>
          <w:rFonts w:ascii="Times New Roman" w:hAnsi="Times New Roman" w:cs="Times New Roman"/>
          <w:sz w:val="24"/>
          <w:szCs w:val="24"/>
        </w:rPr>
        <w:t>, red. A. Jackowski, Kraków 2000.</w:t>
      </w:r>
    </w:p>
    <w:p w14:paraId="67ECB00D" w14:textId="77777777" w:rsidR="0086424D" w:rsidRPr="00CC2D4F" w:rsidRDefault="0086424D" w:rsidP="0086424D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Turystyka religijna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, red. Z. Kroplewski, A. Panasiuk, Szczecin 2010.</w:t>
      </w:r>
    </w:p>
    <w:p w14:paraId="7E2ACA45" w14:textId="77777777" w:rsidR="0086424D" w:rsidRDefault="0086424D" w:rsidP="0086424D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6939F64" w14:textId="77777777" w:rsidR="0086424D" w:rsidRDefault="0086424D" w:rsidP="0086424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14:paraId="58568EAD" w14:textId="77777777" w:rsidR="0086424D" w:rsidRDefault="0086424D" w:rsidP="0086424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86424D" w14:paraId="273DD41E" w14:textId="77777777" w:rsidTr="00C46B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6A67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707AA5F1" w14:textId="77777777" w:rsidR="0086424D" w:rsidRDefault="0086424D" w:rsidP="00C46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CF50E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E025" w14:textId="77777777" w:rsidR="0086424D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C50BEEA" w14:textId="77777777" w:rsidR="0086424D" w:rsidRDefault="0086424D" w:rsidP="00C4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8D7D2" w14:textId="77777777" w:rsidR="0086424D" w:rsidRPr="004E7545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C71B3" w14:textId="77777777" w:rsidR="0086424D" w:rsidRPr="004E7545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-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B4C6" w14:textId="77777777" w:rsidR="0086424D" w:rsidRDefault="0086424D" w:rsidP="00C46B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86424D" w14:paraId="5FF5EECA" w14:textId="77777777" w:rsidTr="00C46B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F419E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4FF26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29DA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49E4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846C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FFD8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1, F2, </w:t>
            </w:r>
          </w:p>
        </w:tc>
      </w:tr>
      <w:tr w:rsidR="0086424D" w14:paraId="28D50344" w14:textId="77777777" w:rsidTr="00C46B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695BE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B9C79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EB0F1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6BF02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5EB5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1B53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1, F2, </w:t>
            </w:r>
          </w:p>
        </w:tc>
      </w:tr>
      <w:tr w:rsidR="0086424D" w14:paraId="1B5FB88B" w14:textId="77777777" w:rsidTr="00C46B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AFF74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6BE02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4DC2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7EF0F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AD54A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2C42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86424D" w14:paraId="3484B64E" w14:textId="77777777" w:rsidTr="00C46B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7ACC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EB6D4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7, K_U08,</w:t>
            </w:r>
          </w:p>
          <w:p w14:paraId="6368D13C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FCC0E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0616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3B09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6EDC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86424D" w14:paraId="6DB55A51" w14:textId="77777777" w:rsidTr="00C46B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293A5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FB75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_U02,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97B2A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6D4ED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3354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164D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86424D" w14:paraId="49AD5CF8" w14:textId="77777777" w:rsidTr="00C46B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6C72A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38C45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91021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8C65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C055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34DA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86424D" w14:paraId="2937D187" w14:textId="77777777" w:rsidTr="00C46B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484C4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6118B" w14:textId="77777777" w:rsidR="0086424D" w:rsidRPr="006A192C" w:rsidRDefault="0086424D" w:rsidP="00C46B9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E022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23BA3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6BA67" w14:textId="77777777" w:rsidR="0086424D" w:rsidRDefault="0086424D" w:rsidP="00C46B9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9C142" w14:textId="77777777" w:rsidR="0086424D" w:rsidRDefault="0086424D" w:rsidP="00C46B9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</w:tbl>
    <w:p w14:paraId="5D6DE5A2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C0F5D87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521"/>
        <w:gridCol w:w="3119"/>
      </w:tblGrid>
      <w:tr w:rsidR="0086424D" w:rsidRPr="002C2C8A" w14:paraId="44489C18" w14:textId="77777777" w:rsidTr="00C46B9F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F08A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B892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86424D" w:rsidRPr="002C2C8A" w14:paraId="0F756AF0" w14:textId="77777777" w:rsidTr="00C46B9F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92381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DD15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86424D" w:rsidRPr="002C2C8A" w14:paraId="7A63ED1B" w14:textId="77777777" w:rsidTr="00C46B9F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439DA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30AC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86424D" w:rsidRPr="002C2C8A" w14:paraId="313025EC" w14:textId="77777777" w:rsidTr="00C46B9F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C0E9B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3C6F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86424D" w:rsidRPr="002C2C8A" w14:paraId="13E247C2" w14:textId="77777777" w:rsidTr="00C46B9F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BA009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2FD1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86424D" w:rsidRPr="002C2C8A" w14:paraId="71F32DD5" w14:textId="77777777" w:rsidTr="00C46B9F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A75B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2BA5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86424D" w:rsidRPr="002C2C8A" w14:paraId="70C4CC1F" w14:textId="77777777" w:rsidTr="00C46B9F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3CDE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5C71F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86424D" w:rsidRPr="002C2C8A" w14:paraId="6C66D373" w14:textId="77777777" w:rsidTr="00C46B9F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7B5A0" w14:textId="77777777" w:rsidR="0086424D" w:rsidRPr="002C2C8A" w:rsidRDefault="0086424D" w:rsidP="00C46B9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iCs/>
                <w:kern w:val="1"/>
                <w:sz w:val="24"/>
                <w:szCs w:val="24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986A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86424D" w:rsidRPr="002C2C8A" w14:paraId="4C95E032" w14:textId="77777777" w:rsidTr="00C46B9F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AE4C7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85D3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86424D" w:rsidRPr="002C2C8A" w14:paraId="3CB18880" w14:textId="77777777" w:rsidTr="00C46B9F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6B143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1BAC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86424D" w:rsidRPr="002C2C8A" w14:paraId="1E2F845B" w14:textId="77777777" w:rsidTr="00C46B9F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E6960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D374D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86424D" w:rsidRPr="002C2C8A" w14:paraId="076687B0" w14:textId="77777777" w:rsidTr="00C46B9F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55973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541B5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86424D" w:rsidRPr="002C2C8A" w14:paraId="4FCA9438" w14:textId="77777777" w:rsidTr="00C46B9F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010A1" w14:textId="77777777" w:rsidR="0086424D" w:rsidRPr="002C2C8A" w:rsidRDefault="0086424D" w:rsidP="00C46B9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B1F9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86424D" w:rsidRPr="002C2C8A" w14:paraId="5D50483E" w14:textId="77777777" w:rsidTr="00C46B9F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FE70" w14:textId="77777777" w:rsidR="0086424D" w:rsidRPr="002C2C8A" w:rsidRDefault="0086424D" w:rsidP="00C46B9F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DD37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86424D" w:rsidRPr="002C2C8A" w14:paraId="5FB26D45" w14:textId="77777777" w:rsidTr="00C46B9F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5461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EF9E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86424D" w:rsidRPr="002C2C8A" w14:paraId="7B6DA42E" w14:textId="77777777" w:rsidTr="00C46B9F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6C70F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5FDF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86424D" w:rsidRPr="002C2C8A" w14:paraId="52431215" w14:textId="77777777" w:rsidTr="00C46B9F">
        <w:trPr>
          <w:trHeight w:val="27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0856D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853C" w14:textId="77777777" w:rsidR="0086424D" w:rsidRPr="002C2C8A" w:rsidRDefault="0086424D" w:rsidP="00C46B9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72198DD0" w14:textId="77777777" w:rsidR="0086424D" w:rsidRPr="002C2C8A" w:rsidRDefault="0086424D" w:rsidP="0086424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C8A">
        <w:rPr>
          <w:rFonts w:ascii="Times New Roman" w:hAnsi="Times New Roman" w:cs="Times New Roman"/>
          <w:b/>
          <w:sz w:val="24"/>
          <w:szCs w:val="24"/>
        </w:rPr>
        <w:lastRenderedPageBreak/>
        <w:t>13. Zatwierdzenie karty przedmiotu do realizacji.</w:t>
      </w:r>
    </w:p>
    <w:p w14:paraId="59624AC3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B11C1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  Dyrektor Instytu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4D6B5" w14:textId="56657D91" w:rsidR="0086424D" w:rsidRPr="00BA3B2A" w:rsidRDefault="0086424D" w:rsidP="0086424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2A">
        <w:rPr>
          <w:rFonts w:ascii="Times New Roman" w:hAnsi="Times New Roman" w:cs="Times New Roman"/>
          <w:sz w:val="24"/>
          <w:szCs w:val="24"/>
        </w:rPr>
        <w:t>dr Elżbieta Dybek</w:t>
      </w:r>
      <w:r>
        <w:rPr>
          <w:rFonts w:ascii="Times New Roman" w:hAnsi="Times New Roman" w:cs="Times New Roman"/>
          <w:sz w:val="24"/>
          <w:szCs w:val="24"/>
        </w:rPr>
        <w:t xml:space="preserve"> prof. P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 </w:t>
      </w:r>
      <w:r>
        <w:rPr>
          <w:rFonts w:ascii="Times New Roman" w:hAnsi="Times New Roman" w:cs="Times New Roman"/>
          <w:sz w:val="24"/>
          <w:szCs w:val="24"/>
        </w:rPr>
        <w:t>Andrzej Kawecki</w:t>
      </w:r>
    </w:p>
    <w:p w14:paraId="38ED9D12" w14:textId="77777777" w:rsidR="0086424D" w:rsidRPr="007314E7" w:rsidRDefault="0086424D" w:rsidP="0086424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EAF81AD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E7DEB" w14:textId="77777777" w:rsidR="0086424D" w:rsidRDefault="0086424D" w:rsidP="0086424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1A9CB" w14:textId="5631B100" w:rsidR="0086424D" w:rsidRDefault="0086424D" w:rsidP="0086424D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 20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86424D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2E22" w14:textId="77777777" w:rsidR="007E7176" w:rsidRDefault="007E7176" w:rsidP="00E5467D">
      <w:r>
        <w:separator/>
      </w:r>
    </w:p>
  </w:endnote>
  <w:endnote w:type="continuationSeparator" w:id="0">
    <w:p w14:paraId="240C0F98" w14:textId="77777777" w:rsidR="007E7176" w:rsidRDefault="007E7176" w:rsidP="00E5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389"/>
      <w:docPartObj>
        <w:docPartGallery w:val="Page Numbers (Bottom of Page)"/>
        <w:docPartUnique/>
      </w:docPartObj>
    </w:sdtPr>
    <w:sdtContent>
      <w:p w14:paraId="6304986C" w14:textId="77777777" w:rsidR="00D81A8D" w:rsidRDefault="00524FF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9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5851A2" w14:textId="77777777" w:rsidR="00D81A8D" w:rsidRDefault="00D81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6540" w14:textId="77777777" w:rsidR="007E7176" w:rsidRDefault="007E7176" w:rsidP="00E5467D">
      <w:r>
        <w:separator/>
      </w:r>
    </w:p>
  </w:footnote>
  <w:footnote w:type="continuationSeparator" w:id="0">
    <w:p w14:paraId="0EF25CED" w14:textId="77777777" w:rsidR="007E7176" w:rsidRDefault="007E7176" w:rsidP="00E5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2105613856">
    <w:abstractNumId w:val="1"/>
  </w:num>
  <w:num w:numId="2" w16cid:durableId="1545217894">
    <w:abstractNumId w:val="0"/>
  </w:num>
  <w:num w:numId="3" w16cid:durableId="359472228">
    <w:abstractNumId w:val="2"/>
  </w:num>
  <w:num w:numId="4" w16cid:durableId="120868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22F8A"/>
    <w:rsid w:val="000315DD"/>
    <w:rsid w:val="000320C6"/>
    <w:rsid w:val="0006032C"/>
    <w:rsid w:val="0006334D"/>
    <w:rsid w:val="00073F69"/>
    <w:rsid w:val="00080BFA"/>
    <w:rsid w:val="00087274"/>
    <w:rsid w:val="000A058A"/>
    <w:rsid w:val="000A3CAC"/>
    <w:rsid w:val="000A681E"/>
    <w:rsid w:val="000A6C1A"/>
    <w:rsid w:val="000C5FAE"/>
    <w:rsid w:val="000E4E6B"/>
    <w:rsid w:val="000F0A27"/>
    <w:rsid w:val="00101145"/>
    <w:rsid w:val="001064AD"/>
    <w:rsid w:val="001151D5"/>
    <w:rsid w:val="00116A7B"/>
    <w:rsid w:val="001243D6"/>
    <w:rsid w:val="00134481"/>
    <w:rsid w:val="00144A7C"/>
    <w:rsid w:val="00152632"/>
    <w:rsid w:val="001678DB"/>
    <w:rsid w:val="00171522"/>
    <w:rsid w:val="00186357"/>
    <w:rsid w:val="00193DFB"/>
    <w:rsid w:val="001A13DD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22E94"/>
    <w:rsid w:val="00227090"/>
    <w:rsid w:val="00232D4C"/>
    <w:rsid w:val="002379AC"/>
    <w:rsid w:val="00245CB8"/>
    <w:rsid w:val="002463BC"/>
    <w:rsid w:val="002502B0"/>
    <w:rsid w:val="002643C9"/>
    <w:rsid w:val="002731F6"/>
    <w:rsid w:val="002A034B"/>
    <w:rsid w:val="002A3287"/>
    <w:rsid w:val="002A66F4"/>
    <w:rsid w:val="002C2C8A"/>
    <w:rsid w:val="002E408B"/>
    <w:rsid w:val="002E6942"/>
    <w:rsid w:val="002F1813"/>
    <w:rsid w:val="00305FAB"/>
    <w:rsid w:val="003114C8"/>
    <w:rsid w:val="0031673E"/>
    <w:rsid w:val="00320F18"/>
    <w:rsid w:val="00323F08"/>
    <w:rsid w:val="00333F95"/>
    <w:rsid w:val="00346007"/>
    <w:rsid w:val="00352EDD"/>
    <w:rsid w:val="003537DF"/>
    <w:rsid w:val="00370678"/>
    <w:rsid w:val="0037581C"/>
    <w:rsid w:val="003A51A3"/>
    <w:rsid w:val="003E6447"/>
    <w:rsid w:val="003F0480"/>
    <w:rsid w:val="00401E10"/>
    <w:rsid w:val="00402998"/>
    <w:rsid w:val="0042479F"/>
    <w:rsid w:val="00447D83"/>
    <w:rsid w:val="00456D5A"/>
    <w:rsid w:val="00457934"/>
    <w:rsid w:val="0046537D"/>
    <w:rsid w:val="004831D0"/>
    <w:rsid w:val="004A109A"/>
    <w:rsid w:val="004A13E4"/>
    <w:rsid w:val="004E7545"/>
    <w:rsid w:val="004E7EFE"/>
    <w:rsid w:val="004F2E00"/>
    <w:rsid w:val="005035DD"/>
    <w:rsid w:val="005128C7"/>
    <w:rsid w:val="0051469C"/>
    <w:rsid w:val="00524FFE"/>
    <w:rsid w:val="00527996"/>
    <w:rsid w:val="00533F98"/>
    <w:rsid w:val="005372ED"/>
    <w:rsid w:val="00544620"/>
    <w:rsid w:val="005465E2"/>
    <w:rsid w:val="00556CCF"/>
    <w:rsid w:val="00560209"/>
    <w:rsid w:val="00562CFD"/>
    <w:rsid w:val="00570B19"/>
    <w:rsid w:val="005762DE"/>
    <w:rsid w:val="00592208"/>
    <w:rsid w:val="005A2982"/>
    <w:rsid w:val="005B1E56"/>
    <w:rsid w:val="005B27E1"/>
    <w:rsid w:val="005B5760"/>
    <w:rsid w:val="005D68C8"/>
    <w:rsid w:val="005E2513"/>
    <w:rsid w:val="005E417E"/>
    <w:rsid w:val="005E56F6"/>
    <w:rsid w:val="005F27C8"/>
    <w:rsid w:val="005F7113"/>
    <w:rsid w:val="00621D00"/>
    <w:rsid w:val="00633843"/>
    <w:rsid w:val="006358E4"/>
    <w:rsid w:val="00641023"/>
    <w:rsid w:val="006446A3"/>
    <w:rsid w:val="006525E3"/>
    <w:rsid w:val="0066293D"/>
    <w:rsid w:val="00673C2A"/>
    <w:rsid w:val="00675BCD"/>
    <w:rsid w:val="00676077"/>
    <w:rsid w:val="00677683"/>
    <w:rsid w:val="00677B28"/>
    <w:rsid w:val="00677D15"/>
    <w:rsid w:val="00685105"/>
    <w:rsid w:val="00691641"/>
    <w:rsid w:val="0069520E"/>
    <w:rsid w:val="00695A8C"/>
    <w:rsid w:val="006A192C"/>
    <w:rsid w:val="006A3EE6"/>
    <w:rsid w:val="006A45C8"/>
    <w:rsid w:val="006A6528"/>
    <w:rsid w:val="006B46CB"/>
    <w:rsid w:val="006B7E7E"/>
    <w:rsid w:val="006C3BEC"/>
    <w:rsid w:val="006C6D62"/>
    <w:rsid w:val="006D00A3"/>
    <w:rsid w:val="006D355D"/>
    <w:rsid w:val="006D3A61"/>
    <w:rsid w:val="006E5AA8"/>
    <w:rsid w:val="006E77B5"/>
    <w:rsid w:val="006E7E1F"/>
    <w:rsid w:val="0070318A"/>
    <w:rsid w:val="00714D39"/>
    <w:rsid w:val="00720010"/>
    <w:rsid w:val="007314E7"/>
    <w:rsid w:val="00733569"/>
    <w:rsid w:val="00733930"/>
    <w:rsid w:val="0074191C"/>
    <w:rsid w:val="007434D7"/>
    <w:rsid w:val="00752EA2"/>
    <w:rsid w:val="007551DF"/>
    <w:rsid w:val="00765512"/>
    <w:rsid w:val="0077350A"/>
    <w:rsid w:val="00775444"/>
    <w:rsid w:val="00781B31"/>
    <w:rsid w:val="00782138"/>
    <w:rsid w:val="00782C17"/>
    <w:rsid w:val="007864CB"/>
    <w:rsid w:val="00791346"/>
    <w:rsid w:val="007A0A68"/>
    <w:rsid w:val="007C5ACE"/>
    <w:rsid w:val="007C6C66"/>
    <w:rsid w:val="007E29C9"/>
    <w:rsid w:val="007E7176"/>
    <w:rsid w:val="007F3B28"/>
    <w:rsid w:val="007F79B6"/>
    <w:rsid w:val="008029E8"/>
    <w:rsid w:val="0080670C"/>
    <w:rsid w:val="00811252"/>
    <w:rsid w:val="008129BE"/>
    <w:rsid w:val="00814AFE"/>
    <w:rsid w:val="00815CC6"/>
    <w:rsid w:val="008163D1"/>
    <w:rsid w:val="0081787D"/>
    <w:rsid w:val="008213C2"/>
    <w:rsid w:val="00824688"/>
    <w:rsid w:val="00832464"/>
    <w:rsid w:val="00840F69"/>
    <w:rsid w:val="00847DD8"/>
    <w:rsid w:val="00860629"/>
    <w:rsid w:val="00862D08"/>
    <w:rsid w:val="0086424D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E0298"/>
    <w:rsid w:val="008F0C98"/>
    <w:rsid w:val="008F432A"/>
    <w:rsid w:val="00904A98"/>
    <w:rsid w:val="00904EFD"/>
    <w:rsid w:val="0091074C"/>
    <w:rsid w:val="00920F08"/>
    <w:rsid w:val="00926F16"/>
    <w:rsid w:val="00932936"/>
    <w:rsid w:val="00933990"/>
    <w:rsid w:val="00940C82"/>
    <w:rsid w:val="0094500E"/>
    <w:rsid w:val="00953EDD"/>
    <w:rsid w:val="009633E2"/>
    <w:rsid w:val="009744DA"/>
    <w:rsid w:val="0099058B"/>
    <w:rsid w:val="0099116E"/>
    <w:rsid w:val="00997D3C"/>
    <w:rsid w:val="009A5D0D"/>
    <w:rsid w:val="009A79FB"/>
    <w:rsid w:val="009B7913"/>
    <w:rsid w:val="009C479E"/>
    <w:rsid w:val="009C6192"/>
    <w:rsid w:val="009D1779"/>
    <w:rsid w:val="009D48DA"/>
    <w:rsid w:val="009E19E2"/>
    <w:rsid w:val="009E5018"/>
    <w:rsid w:val="00A35E67"/>
    <w:rsid w:val="00A64288"/>
    <w:rsid w:val="00A64545"/>
    <w:rsid w:val="00A70304"/>
    <w:rsid w:val="00A7497B"/>
    <w:rsid w:val="00A8056F"/>
    <w:rsid w:val="00A91BCC"/>
    <w:rsid w:val="00A97C1F"/>
    <w:rsid w:val="00AA25FA"/>
    <w:rsid w:val="00AA592F"/>
    <w:rsid w:val="00AA5EB2"/>
    <w:rsid w:val="00AA65AF"/>
    <w:rsid w:val="00AB1B65"/>
    <w:rsid w:val="00AC4C21"/>
    <w:rsid w:val="00AC6059"/>
    <w:rsid w:val="00AD1F59"/>
    <w:rsid w:val="00AD6727"/>
    <w:rsid w:val="00AE0B07"/>
    <w:rsid w:val="00AF3830"/>
    <w:rsid w:val="00AF7E9A"/>
    <w:rsid w:val="00B11738"/>
    <w:rsid w:val="00B24AB1"/>
    <w:rsid w:val="00B36351"/>
    <w:rsid w:val="00B405A8"/>
    <w:rsid w:val="00B52018"/>
    <w:rsid w:val="00B60BB9"/>
    <w:rsid w:val="00B84E60"/>
    <w:rsid w:val="00B93794"/>
    <w:rsid w:val="00B96DF4"/>
    <w:rsid w:val="00B97862"/>
    <w:rsid w:val="00BA05A4"/>
    <w:rsid w:val="00BA3B2A"/>
    <w:rsid w:val="00BA6D14"/>
    <w:rsid w:val="00BB12C8"/>
    <w:rsid w:val="00BB1E23"/>
    <w:rsid w:val="00BB3B0B"/>
    <w:rsid w:val="00BC7E6E"/>
    <w:rsid w:val="00BD021A"/>
    <w:rsid w:val="00BD1232"/>
    <w:rsid w:val="00BD14B9"/>
    <w:rsid w:val="00BF5DF8"/>
    <w:rsid w:val="00C1314A"/>
    <w:rsid w:val="00C13D07"/>
    <w:rsid w:val="00C160AE"/>
    <w:rsid w:val="00C2176B"/>
    <w:rsid w:val="00C21F46"/>
    <w:rsid w:val="00C275DD"/>
    <w:rsid w:val="00C3785B"/>
    <w:rsid w:val="00C43F3F"/>
    <w:rsid w:val="00C51688"/>
    <w:rsid w:val="00C619D6"/>
    <w:rsid w:val="00C64148"/>
    <w:rsid w:val="00C642F0"/>
    <w:rsid w:val="00C75268"/>
    <w:rsid w:val="00C816CF"/>
    <w:rsid w:val="00C82C71"/>
    <w:rsid w:val="00C94AC3"/>
    <w:rsid w:val="00C97A5D"/>
    <w:rsid w:val="00CA51D4"/>
    <w:rsid w:val="00CA5694"/>
    <w:rsid w:val="00CB0FC3"/>
    <w:rsid w:val="00CB5CEB"/>
    <w:rsid w:val="00CC1D3E"/>
    <w:rsid w:val="00CC2D4F"/>
    <w:rsid w:val="00CC7078"/>
    <w:rsid w:val="00CD0E27"/>
    <w:rsid w:val="00CD24C0"/>
    <w:rsid w:val="00CD2E25"/>
    <w:rsid w:val="00CD2FCC"/>
    <w:rsid w:val="00CD7F6D"/>
    <w:rsid w:val="00CE0114"/>
    <w:rsid w:val="00CE3A7E"/>
    <w:rsid w:val="00D02670"/>
    <w:rsid w:val="00D0394C"/>
    <w:rsid w:val="00D05080"/>
    <w:rsid w:val="00D2196A"/>
    <w:rsid w:val="00D33C28"/>
    <w:rsid w:val="00D42D4D"/>
    <w:rsid w:val="00D47CB7"/>
    <w:rsid w:val="00D513FD"/>
    <w:rsid w:val="00D55223"/>
    <w:rsid w:val="00D55FBE"/>
    <w:rsid w:val="00D65BE9"/>
    <w:rsid w:val="00D679B6"/>
    <w:rsid w:val="00D81A8D"/>
    <w:rsid w:val="00D915CD"/>
    <w:rsid w:val="00D93B0B"/>
    <w:rsid w:val="00D93BBA"/>
    <w:rsid w:val="00DA0B13"/>
    <w:rsid w:val="00DA26D3"/>
    <w:rsid w:val="00DA58F6"/>
    <w:rsid w:val="00DA6490"/>
    <w:rsid w:val="00DB421A"/>
    <w:rsid w:val="00DC78F6"/>
    <w:rsid w:val="00DE1EDA"/>
    <w:rsid w:val="00DF543D"/>
    <w:rsid w:val="00E00356"/>
    <w:rsid w:val="00E3544A"/>
    <w:rsid w:val="00E406FE"/>
    <w:rsid w:val="00E5467D"/>
    <w:rsid w:val="00E55D1A"/>
    <w:rsid w:val="00E56A9D"/>
    <w:rsid w:val="00E60510"/>
    <w:rsid w:val="00E62121"/>
    <w:rsid w:val="00E64B08"/>
    <w:rsid w:val="00E7030A"/>
    <w:rsid w:val="00E7155E"/>
    <w:rsid w:val="00E84BBC"/>
    <w:rsid w:val="00E91D9F"/>
    <w:rsid w:val="00E96246"/>
    <w:rsid w:val="00EA1D6B"/>
    <w:rsid w:val="00EA2D32"/>
    <w:rsid w:val="00EA2F25"/>
    <w:rsid w:val="00EB1DCB"/>
    <w:rsid w:val="00EB2C4E"/>
    <w:rsid w:val="00EC0245"/>
    <w:rsid w:val="00EC6D0D"/>
    <w:rsid w:val="00ED61F8"/>
    <w:rsid w:val="00ED7EEB"/>
    <w:rsid w:val="00EF7E04"/>
    <w:rsid w:val="00F04228"/>
    <w:rsid w:val="00F12F01"/>
    <w:rsid w:val="00F1349B"/>
    <w:rsid w:val="00F146BA"/>
    <w:rsid w:val="00F1791A"/>
    <w:rsid w:val="00F439CB"/>
    <w:rsid w:val="00F50B2B"/>
    <w:rsid w:val="00F52AC5"/>
    <w:rsid w:val="00F61FD6"/>
    <w:rsid w:val="00F710BF"/>
    <w:rsid w:val="00F80FD1"/>
    <w:rsid w:val="00F87FFD"/>
    <w:rsid w:val="00F91066"/>
    <w:rsid w:val="00FB15F3"/>
    <w:rsid w:val="00FD701F"/>
    <w:rsid w:val="00FE2881"/>
    <w:rsid w:val="00FF168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00C1"/>
  <w15:docId w15:val="{2ECD583F-FBE3-4896-B012-0E7F7671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5467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467D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467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67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A749-93FD-48BF-9FB4-D1977E3B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8</Pages>
  <Words>1955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62</cp:revision>
  <dcterms:created xsi:type="dcterms:W3CDTF">2019-07-14T20:14:00Z</dcterms:created>
  <dcterms:modified xsi:type="dcterms:W3CDTF">2022-10-19T11:18:00Z</dcterms:modified>
</cp:coreProperties>
</file>